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066E2D" w:rsidRPr="00282D7F" w14:paraId="62445ED0" w14:textId="77777777" w:rsidTr="00066E2D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7F5F395" w14:textId="77777777" w:rsidR="00066E2D" w:rsidRDefault="00066E2D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618E7D49" w14:textId="77777777" w:rsidR="00066E2D" w:rsidRPr="005655B6" w:rsidRDefault="00066E2D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2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35BFA67" w14:textId="32693169" w:rsidR="00066E2D" w:rsidRPr="00AC3E31" w:rsidRDefault="00066E2D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F417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Blagdan Božjeg Milosrđ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7FD60AF3" w:rsidR="00066E2D" w:rsidRPr="00066E2D" w:rsidRDefault="00066E2D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4CE61DD8" w:rsidR="00066E2D" w:rsidRPr="00066E2D" w:rsidRDefault="00836C97" w:rsidP="00066E2D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066E2D" w:rsidRPr="00282D7F" w:rsidRDefault="00066E2D" w:rsidP="00066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066E2D" w:rsidRPr="00282D7F" w14:paraId="7A6E95E0" w14:textId="77777777" w:rsidTr="00066E2D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066E2D" w:rsidRPr="0090713C" w:rsidRDefault="00066E2D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6D111BFE" w:rsidR="00066E2D" w:rsidRPr="00066E2D" w:rsidRDefault="00066E2D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1DD76688" w:rsidR="00066E2D" w:rsidRPr="00066E2D" w:rsidRDefault="00836C97" w:rsidP="00066E2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Josip Kašner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066E2D" w:rsidRPr="00282D7F" w:rsidRDefault="00066E2D" w:rsidP="00066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066E2D" w:rsidRPr="00282D7F" w14:paraId="177C0EBD" w14:textId="77777777" w:rsidTr="00066E2D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066E2D" w:rsidRPr="0090713C" w:rsidRDefault="00066E2D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231C25DF" w:rsidR="00066E2D" w:rsidRPr="00066E2D" w:rsidRDefault="00066E2D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4ADD709E" w:rsidR="00066E2D" w:rsidRPr="00066E2D" w:rsidRDefault="00066E2D" w:rsidP="00066E2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Marica i Ivan Kranjčin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066E2D" w:rsidRPr="00282D7F" w:rsidRDefault="00066E2D" w:rsidP="00066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066E2D" w:rsidRPr="00282D7F" w14:paraId="48613A85" w14:textId="77777777" w:rsidTr="00066E2D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066E2D" w:rsidRPr="0090713C" w:rsidRDefault="00066E2D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3A30AB75" w:rsidR="00066E2D" w:rsidRPr="00066E2D" w:rsidRDefault="00066E2D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2AD18265" w:rsidR="00066E2D" w:rsidRPr="00066E2D" w:rsidRDefault="00066E2D" w:rsidP="00066E2D">
            <w:pPr>
              <w:keepNext/>
              <w:spacing w:after="0" w:line="240" w:lineRule="auto"/>
              <w:outlineLvl w:val="0"/>
              <w:rPr>
                <w:rFonts w:eastAsia="Calibri" w:cs="Times New Roman"/>
                <w:bCs/>
                <w:sz w:val="36"/>
                <w:szCs w:val="36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Drago Bož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066E2D" w:rsidRPr="00282D7F" w:rsidRDefault="00066E2D" w:rsidP="00066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066E2D" w:rsidRPr="00282D7F" w14:paraId="56A84BE0" w14:textId="77777777" w:rsidTr="00066E2D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066E2D" w:rsidRPr="0090713C" w:rsidRDefault="00066E2D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60084C4F" w:rsidR="00066E2D" w:rsidRPr="00066E2D" w:rsidRDefault="00066E2D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58ED0F63" w:rsidR="00066E2D" w:rsidRPr="00066E2D" w:rsidRDefault="00066E2D" w:rsidP="00066E2D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Misa za župu… Krštenj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066E2D" w:rsidRPr="00282D7F" w:rsidRDefault="00066E2D" w:rsidP="00066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066E2D" w:rsidRPr="00282D7F" w14:paraId="46A3CA1D" w14:textId="77777777" w:rsidTr="00066E2D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066E2D" w:rsidRPr="0090713C" w:rsidRDefault="00066E2D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1B4A9DC3" w:rsidR="00066E2D" w:rsidRPr="00066E2D" w:rsidRDefault="00066E2D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5D913FC7" w:rsidR="00066E2D" w:rsidRPr="00066E2D" w:rsidRDefault="00066E2D" w:rsidP="00066E2D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ijo Kiras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066E2D" w:rsidRPr="00282D7F" w:rsidRDefault="00066E2D" w:rsidP="00066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066E2D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6148693" w14:textId="77777777" w:rsidR="001F64F1" w:rsidRPr="00985F74" w:rsidRDefault="001F64F1" w:rsidP="001F64F1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</w:p>
          <w:p w14:paraId="3D8503AB" w14:textId="31342EE6" w:rsidR="001F64F1" w:rsidRDefault="005C3FE0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3</w:t>
            </w:r>
            <w:r w:rsidR="001F64F1"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5655B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545C6C7" w14:textId="1B8383CF" w:rsidR="00190DC9" w:rsidRPr="00190DC9" w:rsidRDefault="00190DC9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1F6451B3" w:rsidR="00B14C14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7799BF69" w:rsidR="00FF417D" w:rsidRPr="00066E2D" w:rsidRDefault="00066E2D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066E2D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2192712A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D26A55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4D5525" w14:textId="639B4E1C" w:rsidR="00850C13" w:rsidRPr="00066E2D" w:rsidRDefault="00066E2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Pavao Špeha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066E2D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794975FE" w:rsidR="005655B6" w:rsidRDefault="00066E2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4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5655B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545EACF9" w:rsidR="00116B9E" w:rsidRPr="005655B6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r w:rsidR="00066E2D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Pe</w:t>
            </w:r>
            <w:r w:rsidR="005655B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ti </w:t>
            </w: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utorak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6CE59815" w:rsidR="00B14C14" w:rsidRPr="00066E2D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0: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54247A9F" w:rsidR="00B14C14" w:rsidRPr="00066E2D" w:rsidRDefault="00066E2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066E2D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766705D1" w:rsidR="003A01B4" w:rsidRPr="00066E2D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5EA6EAC2" w:rsidR="003A01B4" w:rsidRPr="00066E2D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066E2D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4AF7A842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: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CB171D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066E2D" w:rsidRDefault="00CB171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066E2D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560E5D62" w:rsidR="001F64F1" w:rsidRDefault="00066E2D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5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8031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0EB3F3F3" w14:textId="769F1751" w:rsidR="001F64F1" w:rsidRPr="00666A8B" w:rsidRDefault="001F64F1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</w:t>
            </w:r>
            <w:r w:rsidR="00935A6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69B3EB96" w:rsidR="00B14C14" w:rsidRPr="00066E2D" w:rsidRDefault="00066E2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066E2D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399B1A11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633DC81F" w:rsidR="001F64F1" w:rsidRPr="00066E2D" w:rsidRDefault="00066E2D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 duhovna zvanja(F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066E2D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D46F1AA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="00D26A55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3B9D491D" w:rsidR="00AC3E31" w:rsidRPr="00066E2D" w:rsidRDefault="00066E2D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066E2D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5EC20D6D" w14:textId="2B843941" w:rsidR="001F64F1" w:rsidRPr="001C4F0A" w:rsidRDefault="00066E2D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6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8031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CB171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A4C57" w14:textId="5DBDBAA7" w:rsidR="00CB171D" w:rsidRPr="00066E2D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</w:t>
            </w:r>
            <w:r w:rsidR="00CB171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0: 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</w:p>
          <w:p w14:paraId="5589F373" w14:textId="08178799" w:rsidR="00B977BA" w:rsidRPr="00066E2D" w:rsidRDefault="005F182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6B85A" w14:textId="3E2F0225" w:rsidR="00B14C14" w:rsidRPr="00066E2D" w:rsidRDefault="00066E2D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Za +sestru Mihaelu(K)</w:t>
            </w:r>
          </w:p>
          <w:p w14:paraId="284D6F5A" w14:textId="05420FB3" w:rsidR="0014185F" w:rsidRPr="00066E2D" w:rsidRDefault="00B14C14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 w:rsidRPr="00066E2D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  <w:r w:rsidR="00066E2D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 s. Bernardice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066E2D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2743FF9F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5896B8B6" w:rsidR="00B977BA" w:rsidRPr="00066E2D" w:rsidRDefault="00066E2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Lovro i Mladen Dujm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066E2D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F62D66" w14:textId="7CDE2A60" w:rsidR="006D4484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</w:p>
          <w:p w14:paraId="173E9C46" w14:textId="1CB636F6" w:rsidR="004F32D4" w:rsidRPr="00315173" w:rsidRDefault="005655B6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8031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DF19F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FDD57D" w14:textId="228BD553" w:rsidR="00B14C14" w:rsidRPr="00066E2D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3EEC2" w14:textId="6CDE18C5" w:rsidR="0014185F" w:rsidRPr="00066E2D" w:rsidRDefault="00066E2D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066E2D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E4C791" w14:textId="02B8A3C4" w:rsidR="00B14C14" w:rsidRPr="00066E2D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,30:franjevke</w:t>
            </w:r>
          </w:p>
          <w:p w14:paraId="79D9D0C3" w14:textId="5051B6F5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</w:t>
            </w:r>
            <w:r w:rsidR="00B977B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6A0E0F" w14:textId="77777777" w:rsidR="001F64F1" w:rsidRPr="00066E2D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  <w:p w14:paraId="66C8EFAD" w14:textId="58B7E2A0" w:rsidR="00666EFC" w:rsidRPr="00066E2D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066E2D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3FCC4C4" w14:textId="344311B5" w:rsidR="001F64F1" w:rsidRPr="005655B6" w:rsidRDefault="005655B6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8031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935A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066E2D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30B4D684" w:rsidR="00815F7D" w:rsidRPr="00066E2D" w:rsidRDefault="00FE5C3A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066E2D">
        <w:trPr>
          <w:trHeight w:val="114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213A59EC" w14:textId="485BB371" w:rsidR="00066E2D" w:rsidRDefault="00066E2D" w:rsidP="00565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2,00: Župa</w:t>
            </w:r>
          </w:p>
          <w:p w14:paraId="795AF4AA" w14:textId="1F692EEF" w:rsidR="00666EFC" w:rsidRPr="00066E2D" w:rsidRDefault="00666EFC" w:rsidP="00565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6,00: Župa</w:t>
            </w:r>
          </w:p>
          <w:p w14:paraId="2BAC293C" w14:textId="62A5B181" w:rsidR="00666EFC" w:rsidRDefault="00666EFC" w:rsidP="00565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7,</w:t>
            </w:r>
            <w:r w:rsid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0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0: Župa</w:t>
            </w:r>
          </w:p>
          <w:p w14:paraId="715E496B" w14:textId="26BA5978" w:rsidR="00066E2D" w:rsidRPr="00066E2D" w:rsidRDefault="00066E2D" w:rsidP="00565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8,00: Župa</w:t>
            </w:r>
          </w:p>
          <w:p w14:paraId="6B98BCC6" w14:textId="60B5AD43" w:rsidR="005655B6" w:rsidRPr="00066E2D" w:rsidRDefault="005655B6" w:rsidP="005655B6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090A5F3A" w14:textId="3FD6053D" w:rsidR="00B977BA" w:rsidRPr="007433A4" w:rsidRDefault="00066E2D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433A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a</w:t>
            </w:r>
          </w:p>
          <w:p w14:paraId="59A0A706" w14:textId="77777777" w:rsidR="00066E2D" w:rsidRPr="007433A4" w:rsidRDefault="00066E2D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433A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 i krštenje</w:t>
            </w:r>
          </w:p>
          <w:p w14:paraId="18202423" w14:textId="77777777" w:rsidR="00066E2D" w:rsidRPr="007433A4" w:rsidRDefault="00066E2D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433A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 i krštenje</w:t>
            </w:r>
          </w:p>
          <w:p w14:paraId="61E8C38A" w14:textId="29C292D9" w:rsidR="00066E2D" w:rsidRDefault="00066E2D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7433A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</w:t>
            </w:r>
          </w:p>
          <w:p w14:paraId="5D8EDAD5" w14:textId="75C7FA48" w:rsidR="00066E2D" w:rsidRPr="00066E2D" w:rsidRDefault="00066E2D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Valentina Kiseljak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066E2D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497B109D" w:rsidR="0014185F" w:rsidRPr="005655B6" w:rsidRDefault="005655B6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8031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2DDC7410" w14:textId="6A6D52B8" w:rsidR="00935A6D" w:rsidRPr="00FF417D" w:rsidRDefault="00066E2D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Treća vazmena nedjelj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3A7E4267" w:rsidR="00D805D1" w:rsidRPr="00066E2D" w:rsidRDefault="00066E2D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Stipo Pendeš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066E2D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3B3E79AB" w:rsidR="00D805D1" w:rsidRPr="00066E2D" w:rsidRDefault="00076D8E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066E2D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4EFA803E" w:rsidR="00815F7D" w:rsidRPr="00066E2D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757AA8B2" w:rsidR="00815F7D" w:rsidRPr="00066E2D" w:rsidRDefault="00666EFC" w:rsidP="00815F7D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Marica i Ivan Kranjčin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066E2D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1FEC017B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0B2DAF3C" w:rsidR="00D805D1" w:rsidRPr="00066E2D" w:rsidRDefault="00066E2D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066E2D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07E13A3B" w:rsidR="00315173" w:rsidRPr="00066E2D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666EFC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</w:t>
            </w:r>
            <w:r w:rsid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066E2D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70FF1D53" w:rsidR="004E5124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4185F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14454196" w:rsidR="001E3CBF" w:rsidRPr="00066E2D" w:rsidRDefault="00066E2D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iz ob. Duvnjak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7E062D">
      <w:pgSz w:w="11906" w:h="16838"/>
      <w:pgMar w:top="851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B5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54F7"/>
    <w:rsid w:val="00096CAE"/>
    <w:rsid w:val="000A426D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46BB"/>
    <w:rsid w:val="000E6682"/>
    <w:rsid w:val="000F249A"/>
    <w:rsid w:val="000F418C"/>
    <w:rsid w:val="000F4B11"/>
    <w:rsid w:val="000F6382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302AB"/>
    <w:rsid w:val="0013056C"/>
    <w:rsid w:val="00131654"/>
    <w:rsid w:val="00131769"/>
    <w:rsid w:val="0014185F"/>
    <w:rsid w:val="001441A1"/>
    <w:rsid w:val="00145DF8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455C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B1C33"/>
    <w:rsid w:val="002B1CE6"/>
    <w:rsid w:val="002B40E7"/>
    <w:rsid w:val="002B7CF5"/>
    <w:rsid w:val="002C1813"/>
    <w:rsid w:val="002C4607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4B8"/>
    <w:rsid w:val="003149AA"/>
    <w:rsid w:val="00315173"/>
    <w:rsid w:val="00315AE9"/>
    <w:rsid w:val="00316A07"/>
    <w:rsid w:val="00320DE2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314D2"/>
    <w:rsid w:val="00431744"/>
    <w:rsid w:val="00440056"/>
    <w:rsid w:val="004432F8"/>
    <w:rsid w:val="00443F5A"/>
    <w:rsid w:val="0044712F"/>
    <w:rsid w:val="00447BCE"/>
    <w:rsid w:val="004548C0"/>
    <w:rsid w:val="00463D0A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5C3E"/>
    <w:rsid w:val="004B0866"/>
    <w:rsid w:val="004B0D47"/>
    <w:rsid w:val="004B392A"/>
    <w:rsid w:val="004B3BA3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F1"/>
    <w:rsid w:val="005E0749"/>
    <w:rsid w:val="005E718D"/>
    <w:rsid w:val="005F182A"/>
    <w:rsid w:val="005F19C4"/>
    <w:rsid w:val="00601B5A"/>
    <w:rsid w:val="00606068"/>
    <w:rsid w:val="00610D20"/>
    <w:rsid w:val="00616C79"/>
    <w:rsid w:val="00617C45"/>
    <w:rsid w:val="00625198"/>
    <w:rsid w:val="006331C1"/>
    <w:rsid w:val="00633F67"/>
    <w:rsid w:val="006411D0"/>
    <w:rsid w:val="00641ADF"/>
    <w:rsid w:val="006437FC"/>
    <w:rsid w:val="00643FC6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C62"/>
    <w:rsid w:val="007A09CB"/>
    <w:rsid w:val="007A1535"/>
    <w:rsid w:val="007B356E"/>
    <w:rsid w:val="007C2664"/>
    <w:rsid w:val="007C4615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204F"/>
    <w:rsid w:val="00A33EEF"/>
    <w:rsid w:val="00A369DA"/>
    <w:rsid w:val="00A40068"/>
    <w:rsid w:val="00A41EC6"/>
    <w:rsid w:val="00A43042"/>
    <w:rsid w:val="00A45B46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995"/>
    <w:rsid w:val="00B026CC"/>
    <w:rsid w:val="00B14C14"/>
    <w:rsid w:val="00B22018"/>
    <w:rsid w:val="00B234D8"/>
    <w:rsid w:val="00B247A6"/>
    <w:rsid w:val="00B30A7E"/>
    <w:rsid w:val="00B35625"/>
    <w:rsid w:val="00B36858"/>
    <w:rsid w:val="00B44E64"/>
    <w:rsid w:val="00B4552D"/>
    <w:rsid w:val="00B50183"/>
    <w:rsid w:val="00B55ACC"/>
    <w:rsid w:val="00B62F5F"/>
    <w:rsid w:val="00B63D78"/>
    <w:rsid w:val="00B66CF7"/>
    <w:rsid w:val="00B71245"/>
    <w:rsid w:val="00B77594"/>
    <w:rsid w:val="00B8031A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47B5"/>
    <w:rsid w:val="00BD4DE3"/>
    <w:rsid w:val="00BD6E5B"/>
    <w:rsid w:val="00BE236A"/>
    <w:rsid w:val="00BE3E32"/>
    <w:rsid w:val="00BF42D8"/>
    <w:rsid w:val="00BF799C"/>
    <w:rsid w:val="00BF7FC3"/>
    <w:rsid w:val="00C03391"/>
    <w:rsid w:val="00C03617"/>
    <w:rsid w:val="00C04474"/>
    <w:rsid w:val="00C06E03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7666"/>
    <w:rsid w:val="00C37B31"/>
    <w:rsid w:val="00C42A27"/>
    <w:rsid w:val="00C44603"/>
    <w:rsid w:val="00C5024E"/>
    <w:rsid w:val="00C521BC"/>
    <w:rsid w:val="00C53714"/>
    <w:rsid w:val="00C542A0"/>
    <w:rsid w:val="00C573B2"/>
    <w:rsid w:val="00C62F06"/>
    <w:rsid w:val="00C64B44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356B"/>
    <w:rsid w:val="00CB35BD"/>
    <w:rsid w:val="00CB37CC"/>
    <w:rsid w:val="00CB67D1"/>
    <w:rsid w:val="00CB6ED8"/>
    <w:rsid w:val="00CC0B5F"/>
    <w:rsid w:val="00CC14BF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7AAA"/>
    <w:rsid w:val="00D42524"/>
    <w:rsid w:val="00D4456E"/>
    <w:rsid w:val="00D451BB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770E"/>
    <w:rsid w:val="00E113A9"/>
    <w:rsid w:val="00E117D9"/>
    <w:rsid w:val="00E1781C"/>
    <w:rsid w:val="00E25FC3"/>
    <w:rsid w:val="00E40107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71844"/>
    <w:rsid w:val="00E72B97"/>
    <w:rsid w:val="00E81743"/>
    <w:rsid w:val="00E825F8"/>
    <w:rsid w:val="00E85407"/>
    <w:rsid w:val="00E85B39"/>
    <w:rsid w:val="00E87825"/>
    <w:rsid w:val="00E90B20"/>
    <w:rsid w:val="00E9199D"/>
    <w:rsid w:val="00E97F92"/>
    <w:rsid w:val="00EA34F5"/>
    <w:rsid w:val="00EA6ECB"/>
    <w:rsid w:val="00EB1C8D"/>
    <w:rsid w:val="00EB1EB6"/>
    <w:rsid w:val="00EB6A66"/>
    <w:rsid w:val="00EE22C6"/>
    <w:rsid w:val="00EE493F"/>
    <w:rsid w:val="00EE5D45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EB3"/>
    <w:rsid w:val="00FE2E79"/>
    <w:rsid w:val="00FE31D7"/>
    <w:rsid w:val="00FE5AF8"/>
    <w:rsid w:val="00FE5C3A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98AE-26BE-4346-96AF-A18B31C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ZUPNI URED KLOSTAR IVANIĆ</cp:lastModifiedBy>
  <cp:revision>343</cp:revision>
  <cp:lastPrinted>2026-03-22T16:35:00Z</cp:lastPrinted>
  <dcterms:created xsi:type="dcterms:W3CDTF">2024-03-23T12:41:00Z</dcterms:created>
  <dcterms:modified xsi:type="dcterms:W3CDTF">2026-04-11T16:27:00Z</dcterms:modified>
</cp:coreProperties>
</file>